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92C" w:rsidRDefault="0034292C"/>
    <w:p w:rsidR="00CF6CF4" w:rsidRDefault="00CF6CF4"/>
    <w:p w:rsidR="00CF6CF4" w:rsidRDefault="00CF6CF4"/>
    <w:tbl>
      <w:tblPr>
        <w:tblStyle w:val="a3"/>
        <w:tblW w:w="0" w:type="auto"/>
        <w:tblLook w:val="04A0"/>
      </w:tblPr>
      <w:tblGrid>
        <w:gridCol w:w="533"/>
        <w:gridCol w:w="4783"/>
        <w:gridCol w:w="491"/>
        <w:gridCol w:w="3764"/>
      </w:tblGrid>
      <w:tr w:rsidR="00CF6CF4" w:rsidTr="00D676CF">
        <w:tc>
          <w:tcPr>
            <w:tcW w:w="533" w:type="dxa"/>
          </w:tcPr>
          <w:p w:rsidR="00CF6CF4" w:rsidRPr="00361C05" w:rsidRDefault="00361C05">
            <w:pPr>
              <w:rPr>
                <w:rFonts w:ascii="Times New Roman" w:hAnsi="Times New Roman" w:cs="Times New Roman"/>
              </w:rPr>
            </w:pPr>
            <w:r w:rsidRPr="00361C0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038" w:type="dxa"/>
            <w:gridSpan w:val="3"/>
          </w:tcPr>
          <w:p w:rsidR="00CF6CF4" w:rsidRPr="00361C05" w:rsidRDefault="00CF6CF4" w:rsidP="00361C05">
            <w:pPr>
              <w:jc w:val="center"/>
              <w:rPr>
                <w:rFonts w:ascii="Times New Roman" w:hAnsi="Times New Roman" w:cs="Times New Roman"/>
              </w:rPr>
            </w:pPr>
            <w:r w:rsidRPr="00361C05">
              <w:rPr>
                <w:rFonts w:ascii="Times New Roman" w:hAnsi="Times New Roman" w:cs="Times New Roman"/>
              </w:rPr>
              <w:t xml:space="preserve">Ф.И.О. собственников земельных долей в границах ПК «Родина», земельные доли </w:t>
            </w:r>
            <w:r w:rsidR="00361C05" w:rsidRPr="00361C05">
              <w:rPr>
                <w:rFonts w:ascii="Times New Roman" w:hAnsi="Times New Roman" w:cs="Times New Roman"/>
              </w:rPr>
              <w:t>которых могут быть признаны невостребованными в соответствии статьи 12.1. Федерального Закона Российской Федерации от 24 июля 2002 года № 101-ФЗ « Об обороте земель сельскохозяйственного назначения»</w:t>
            </w:r>
          </w:p>
        </w:tc>
      </w:tr>
      <w:tr w:rsidR="00D84962" w:rsidTr="00D676CF">
        <w:tc>
          <w:tcPr>
            <w:tcW w:w="533" w:type="dxa"/>
          </w:tcPr>
          <w:p w:rsidR="00D84962" w:rsidRPr="00021A8B" w:rsidRDefault="00D84962">
            <w:pPr>
              <w:rPr>
                <w:rFonts w:ascii="Times New Roman" w:hAnsi="Times New Roman" w:cs="Times New Roman"/>
              </w:rPr>
            </w:pPr>
            <w:r w:rsidRPr="00021A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783" w:type="dxa"/>
          </w:tcPr>
          <w:p w:rsidR="00D84962" w:rsidRPr="00021A8B" w:rsidRDefault="00D84962">
            <w:pPr>
              <w:rPr>
                <w:rFonts w:ascii="Times New Roman" w:hAnsi="Times New Roman" w:cs="Times New Roman"/>
              </w:rPr>
            </w:pPr>
            <w:r w:rsidRPr="00021A8B">
              <w:rPr>
                <w:rFonts w:ascii="Times New Roman" w:hAnsi="Times New Roman" w:cs="Times New Roman"/>
              </w:rPr>
              <w:t>Агропромы</w:t>
            </w:r>
            <w:r>
              <w:rPr>
                <w:rFonts w:ascii="Times New Roman" w:hAnsi="Times New Roman" w:cs="Times New Roman"/>
              </w:rPr>
              <w:t>шленная компания «</w:t>
            </w:r>
            <w:proofErr w:type="spellStart"/>
            <w:r>
              <w:rPr>
                <w:rFonts w:ascii="Times New Roman" w:hAnsi="Times New Roman" w:cs="Times New Roman"/>
              </w:rPr>
              <w:t>Отрадненская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91" w:type="dxa"/>
          </w:tcPr>
          <w:p w:rsidR="00D84962" w:rsidRPr="00021A8B" w:rsidRDefault="00D84962" w:rsidP="006B0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764" w:type="dxa"/>
          </w:tcPr>
          <w:p w:rsidR="00D84962" w:rsidRPr="00021A8B" w:rsidRDefault="00D84962" w:rsidP="006B09D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щ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й Иванович</w:t>
            </w:r>
          </w:p>
        </w:tc>
      </w:tr>
      <w:tr w:rsidR="00D84962" w:rsidTr="00D676CF">
        <w:tc>
          <w:tcPr>
            <w:tcW w:w="533" w:type="dxa"/>
          </w:tcPr>
          <w:p w:rsidR="00D84962" w:rsidRPr="00021A8B" w:rsidRDefault="00D84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783" w:type="dxa"/>
          </w:tcPr>
          <w:p w:rsidR="00D84962" w:rsidRPr="00021A8B" w:rsidRDefault="00D84962">
            <w:pPr>
              <w:rPr>
                <w:rFonts w:ascii="Times New Roman" w:hAnsi="Times New Roman" w:cs="Times New Roman"/>
              </w:rPr>
            </w:pPr>
            <w:r w:rsidRPr="00021A8B">
              <w:rPr>
                <w:rFonts w:ascii="Times New Roman" w:hAnsi="Times New Roman" w:cs="Times New Roman"/>
              </w:rPr>
              <w:t>Агропромы</w:t>
            </w:r>
            <w:r>
              <w:rPr>
                <w:rFonts w:ascii="Times New Roman" w:hAnsi="Times New Roman" w:cs="Times New Roman"/>
              </w:rPr>
              <w:t>шленная компания «</w:t>
            </w:r>
            <w:proofErr w:type="spellStart"/>
            <w:r>
              <w:rPr>
                <w:rFonts w:ascii="Times New Roman" w:hAnsi="Times New Roman" w:cs="Times New Roman"/>
              </w:rPr>
              <w:t>Отрадненская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91" w:type="dxa"/>
          </w:tcPr>
          <w:p w:rsidR="00D84962" w:rsidRPr="00021A8B" w:rsidRDefault="00D84962" w:rsidP="006B0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764" w:type="dxa"/>
          </w:tcPr>
          <w:p w:rsidR="00D84962" w:rsidRPr="00021A8B" w:rsidRDefault="00D84962" w:rsidP="006B09D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тыш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Григорьевна</w:t>
            </w:r>
          </w:p>
        </w:tc>
      </w:tr>
      <w:tr w:rsidR="00D84962" w:rsidTr="00D676CF">
        <w:tc>
          <w:tcPr>
            <w:tcW w:w="533" w:type="dxa"/>
          </w:tcPr>
          <w:p w:rsidR="00D84962" w:rsidRPr="00021A8B" w:rsidRDefault="00D84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783" w:type="dxa"/>
          </w:tcPr>
          <w:p w:rsidR="00D84962" w:rsidRPr="00021A8B" w:rsidRDefault="00D84962">
            <w:pPr>
              <w:rPr>
                <w:rFonts w:ascii="Times New Roman" w:hAnsi="Times New Roman" w:cs="Times New Roman"/>
              </w:rPr>
            </w:pPr>
            <w:r w:rsidRPr="00021A8B">
              <w:rPr>
                <w:rFonts w:ascii="Times New Roman" w:hAnsi="Times New Roman" w:cs="Times New Roman"/>
              </w:rPr>
              <w:t>Агропромы</w:t>
            </w:r>
            <w:r>
              <w:rPr>
                <w:rFonts w:ascii="Times New Roman" w:hAnsi="Times New Roman" w:cs="Times New Roman"/>
              </w:rPr>
              <w:t>шленная компания «</w:t>
            </w:r>
            <w:proofErr w:type="spellStart"/>
            <w:r>
              <w:rPr>
                <w:rFonts w:ascii="Times New Roman" w:hAnsi="Times New Roman" w:cs="Times New Roman"/>
              </w:rPr>
              <w:t>Отрадненская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91" w:type="dxa"/>
          </w:tcPr>
          <w:p w:rsidR="00D84962" w:rsidRPr="00021A8B" w:rsidRDefault="00D84962" w:rsidP="006B0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3764" w:type="dxa"/>
          </w:tcPr>
          <w:p w:rsidR="00D84962" w:rsidRPr="00021A8B" w:rsidRDefault="00D84962" w:rsidP="006B09D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яш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Алексеевна</w:t>
            </w:r>
          </w:p>
        </w:tc>
      </w:tr>
      <w:tr w:rsidR="00D84962" w:rsidTr="00D676CF">
        <w:tc>
          <w:tcPr>
            <w:tcW w:w="533" w:type="dxa"/>
          </w:tcPr>
          <w:p w:rsidR="00D84962" w:rsidRPr="00021A8B" w:rsidRDefault="00D84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783" w:type="dxa"/>
          </w:tcPr>
          <w:p w:rsidR="00D84962" w:rsidRPr="00021A8B" w:rsidRDefault="00D84962">
            <w:pPr>
              <w:rPr>
                <w:rFonts w:ascii="Times New Roman" w:hAnsi="Times New Roman" w:cs="Times New Roman"/>
              </w:rPr>
            </w:pPr>
            <w:r w:rsidRPr="00021A8B">
              <w:rPr>
                <w:rFonts w:ascii="Times New Roman" w:hAnsi="Times New Roman" w:cs="Times New Roman"/>
              </w:rPr>
              <w:t>Агропромы</w:t>
            </w:r>
            <w:r>
              <w:rPr>
                <w:rFonts w:ascii="Times New Roman" w:hAnsi="Times New Roman" w:cs="Times New Roman"/>
              </w:rPr>
              <w:t>шленная компания «</w:t>
            </w:r>
            <w:proofErr w:type="spellStart"/>
            <w:r>
              <w:rPr>
                <w:rFonts w:ascii="Times New Roman" w:hAnsi="Times New Roman" w:cs="Times New Roman"/>
              </w:rPr>
              <w:t>Отрадненская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91" w:type="dxa"/>
          </w:tcPr>
          <w:p w:rsidR="00D84962" w:rsidRPr="00021A8B" w:rsidRDefault="00D84962" w:rsidP="006B0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3764" w:type="dxa"/>
          </w:tcPr>
          <w:p w:rsidR="00D84962" w:rsidRPr="00021A8B" w:rsidRDefault="00D84962" w:rsidP="006B09D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ну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Ивановна</w:t>
            </w:r>
          </w:p>
        </w:tc>
      </w:tr>
      <w:tr w:rsidR="00D84962" w:rsidTr="00D676CF">
        <w:tc>
          <w:tcPr>
            <w:tcW w:w="533" w:type="dxa"/>
          </w:tcPr>
          <w:p w:rsidR="00D84962" w:rsidRPr="00021A8B" w:rsidRDefault="00D84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783" w:type="dxa"/>
          </w:tcPr>
          <w:p w:rsidR="00D84962" w:rsidRPr="00021A8B" w:rsidRDefault="00D84962">
            <w:pPr>
              <w:rPr>
                <w:rFonts w:ascii="Times New Roman" w:hAnsi="Times New Roman" w:cs="Times New Roman"/>
              </w:rPr>
            </w:pPr>
            <w:r w:rsidRPr="00021A8B">
              <w:rPr>
                <w:rFonts w:ascii="Times New Roman" w:hAnsi="Times New Roman" w:cs="Times New Roman"/>
              </w:rPr>
              <w:t>Агропромы</w:t>
            </w:r>
            <w:r>
              <w:rPr>
                <w:rFonts w:ascii="Times New Roman" w:hAnsi="Times New Roman" w:cs="Times New Roman"/>
              </w:rPr>
              <w:t>шленная компания «</w:t>
            </w:r>
            <w:proofErr w:type="spellStart"/>
            <w:r>
              <w:rPr>
                <w:rFonts w:ascii="Times New Roman" w:hAnsi="Times New Roman" w:cs="Times New Roman"/>
              </w:rPr>
              <w:t>Отрадненская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91" w:type="dxa"/>
          </w:tcPr>
          <w:p w:rsidR="00D84962" w:rsidRPr="00021A8B" w:rsidRDefault="00D84962" w:rsidP="006B0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3764" w:type="dxa"/>
          </w:tcPr>
          <w:p w:rsidR="00D84962" w:rsidRPr="00021A8B" w:rsidRDefault="00D84962" w:rsidP="006B09D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хайл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Ивановна</w:t>
            </w:r>
          </w:p>
        </w:tc>
      </w:tr>
      <w:tr w:rsidR="00D84962" w:rsidTr="00D676CF">
        <w:tc>
          <w:tcPr>
            <w:tcW w:w="533" w:type="dxa"/>
          </w:tcPr>
          <w:p w:rsidR="00D84962" w:rsidRPr="00021A8B" w:rsidRDefault="00D84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783" w:type="dxa"/>
          </w:tcPr>
          <w:p w:rsidR="00D84962" w:rsidRPr="00021A8B" w:rsidRDefault="00D84962">
            <w:pPr>
              <w:rPr>
                <w:rFonts w:ascii="Times New Roman" w:hAnsi="Times New Roman" w:cs="Times New Roman"/>
              </w:rPr>
            </w:pPr>
            <w:r w:rsidRPr="00021A8B">
              <w:rPr>
                <w:rFonts w:ascii="Times New Roman" w:hAnsi="Times New Roman" w:cs="Times New Roman"/>
              </w:rPr>
              <w:t>Агропромы</w:t>
            </w:r>
            <w:r>
              <w:rPr>
                <w:rFonts w:ascii="Times New Roman" w:hAnsi="Times New Roman" w:cs="Times New Roman"/>
              </w:rPr>
              <w:t>шленная компания «</w:t>
            </w:r>
            <w:proofErr w:type="spellStart"/>
            <w:r>
              <w:rPr>
                <w:rFonts w:ascii="Times New Roman" w:hAnsi="Times New Roman" w:cs="Times New Roman"/>
              </w:rPr>
              <w:t>Отрадненская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91" w:type="dxa"/>
          </w:tcPr>
          <w:p w:rsidR="00D84962" w:rsidRPr="00021A8B" w:rsidRDefault="00D84962" w:rsidP="006B0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3764" w:type="dxa"/>
          </w:tcPr>
          <w:p w:rsidR="00D84962" w:rsidRPr="00021A8B" w:rsidRDefault="00D84962" w:rsidP="006B0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ерная Нина Михайловна</w:t>
            </w:r>
          </w:p>
        </w:tc>
      </w:tr>
      <w:tr w:rsidR="00D84962" w:rsidTr="00D676CF">
        <w:tc>
          <w:tcPr>
            <w:tcW w:w="533" w:type="dxa"/>
          </w:tcPr>
          <w:p w:rsidR="00D84962" w:rsidRPr="00021A8B" w:rsidRDefault="00D84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783" w:type="dxa"/>
          </w:tcPr>
          <w:p w:rsidR="00D84962" w:rsidRPr="00021A8B" w:rsidRDefault="00D8496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фа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еннадий Романович</w:t>
            </w:r>
          </w:p>
        </w:tc>
        <w:tc>
          <w:tcPr>
            <w:tcW w:w="491" w:type="dxa"/>
          </w:tcPr>
          <w:p w:rsidR="00D84962" w:rsidRPr="00021A8B" w:rsidRDefault="00D84962" w:rsidP="006B0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3764" w:type="dxa"/>
          </w:tcPr>
          <w:p w:rsidR="00D84962" w:rsidRPr="00021A8B" w:rsidRDefault="00D84962" w:rsidP="006B09D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зер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ргей Алексеевич</w:t>
            </w:r>
          </w:p>
        </w:tc>
      </w:tr>
      <w:tr w:rsidR="00D84962" w:rsidTr="00D676CF">
        <w:tc>
          <w:tcPr>
            <w:tcW w:w="533" w:type="dxa"/>
          </w:tcPr>
          <w:p w:rsidR="00D84962" w:rsidRPr="00021A8B" w:rsidRDefault="00D84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783" w:type="dxa"/>
          </w:tcPr>
          <w:p w:rsidR="00D84962" w:rsidRPr="00021A8B" w:rsidRDefault="00D84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анасьева Любовь Сергеевна</w:t>
            </w:r>
          </w:p>
        </w:tc>
        <w:tc>
          <w:tcPr>
            <w:tcW w:w="491" w:type="dxa"/>
          </w:tcPr>
          <w:p w:rsidR="00D84962" w:rsidRPr="00021A8B" w:rsidRDefault="00D84962" w:rsidP="006B0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3764" w:type="dxa"/>
          </w:tcPr>
          <w:p w:rsidR="00D84962" w:rsidRPr="00021A8B" w:rsidRDefault="00D84962" w:rsidP="006B0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наева Наталья Юрьевна</w:t>
            </w:r>
          </w:p>
        </w:tc>
      </w:tr>
      <w:tr w:rsidR="00D84962" w:rsidTr="00D676CF">
        <w:tc>
          <w:tcPr>
            <w:tcW w:w="533" w:type="dxa"/>
          </w:tcPr>
          <w:p w:rsidR="00D84962" w:rsidRPr="00021A8B" w:rsidRDefault="00D84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783" w:type="dxa"/>
          </w:tcPr>
          <w:p w:rsidR="00D84962" w:rsidRPr="00021A8B" w:rsidRDefault="00D8496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ов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игорий Васильевич</w:t>
            </w:r>
          </w:p>
        </w:tc>
        <w:tc>
          <w:tcPr>
            <w:tcW w:w="491" w:type="dxa"/>
          </w:tcPr>
          <w:p w:rsidR="00D84962" w:rsidRPr="00021A8B" w:rsidRDefault="00D84962" w:rsidP="006B0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3764" w:type="dxa"/>
          </w:tcPr>
          <w:p w:rsidR="00D84962" w:rsidRPr="00021A8B" w:rsidRDefault="00D84962" w:rsidP="006B0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ина Нина Михайловна</w:t>
            </w:r>
          </w:p>
        </w:tc>
      </w:tr>
      <w:tr w:rsidR="00D84962" w:rsidTr="00D676CF">
        <w:tc>
          <w:tcPr>
            <w:tcW w:w="533" w:type="dxa"/>
          </w:tcPr>
          <w:p w:rsidR="00D84962" w:rsidRPr="00021A8B" w:rsidRDefault="00D84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783" w:type="dxa"/>
          </w:tcPr>
          <w:p w:rsidR="00D84962" w:rsidRPr="00021A8B" w:rsidRDefault="00D84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йдай Александр Иосифович</w:t>
            </w:r>
          </w:p>
        </w:tc>
        <w:tc>
          <w:tcPr>
            <w:tcW w:w="491" w:type="dxa"/>
          </w:tcPr>
          <w:p w:rsidR="00D84962" w:rsidRPr="00021A8B" w:rsidRDefault="00D84962" w:rsidP="006B0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3764" w:type="dxa"/>
          </w:tcPr>
          <w:p w:rsidR="00D84962" w:rsidRPr="00021A8B" w:rsidRDefault="00D84962" w:rsidP="006B09D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маню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 Иванович</w:t>
            </w:r>
          </w:p>
        </w:tc>
      </w:tr>
      <w:tr w:rsidR="00D84962" w:rsidTr="00D676CF">
        <w:tc>
          <w:tcPr>
            <w:tcW w:w="533" w:type="dxa"/>
          </w:tcPr>
          <w:p w:rsidR="00D84962" w:rsidRPr="00021A8B" w:rsidRDefault="00D84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783" w:type="dxa"/>
          </w:tcPr>
          <w:p w:rsidR="00D84962" w:rsidRPr="00021A8B" w:rsidRDefault="00D84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щенко Егор Федорович</w:t>
            </w:r>
          </w:p>
        </w:tc>
        <w:tc>
          <w:tcPr>
            <w:tcW w:w="491" w:type="dxa"/>
          </w:tcPr>
          <w:p w:rsidR="00D84962" w:rsidRPr="00021A8B" w:rsidRDefault="00D84962" w:rsidP="006B0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3764" w:type="dxa"/>
          </w:tcPr>
          <w:p w:rsidR="00D84962" w:rsidRPr="00021A8B" w:rsidRDefault="00D84962" w:rsidP="006B0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ников Василий Евгеньевич</w:t>
            </w:r>
          </w:p>
        </w:tc>
      </w:tr>
      <w:tr w:rsidR="00D84962" w:rsidTr="00D676CF">
        <w:tc>
          <w:tcPr>
            <w:tcW w:w="533" w:type="dxa"/>
          </w:tcPr>
          <w:p w:rsidR="00D84962" w:rsidRPr="00021A8B" w:rsidRDefault="00D84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783" w:type="dxa"/>
          </w:tcPr>
          <w:p w:rsidR="00D84962" w:rsidRPr="00021A8B" w:rsidRDefault="00D84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выдов Василий </w:t>
            </w:r>
            <w:proofErr w:type="spellStart"/>
            <w:r>
              <w:rPr>
                <w:rFonts w:ascii="Times New Roman" w:hAnsi="Times New Roman" w:cs="Times New Roman"/>
              </w:rPr>
              <w:t>Никонорович</w:t>
            </w:r>
            <w:proofErr w:type="spellEnd"/>
          </w:p>
        </w:tc>
        <w:tc>
          <w:tcPr>
            <w:tcW w:w="491" w:type="dxa"/>
          </w:tcPr>
          <w:p w:rsidR="00D84962" w:rsidRPr="00021A8B" w:rsidRDefault="00D84962" w:rsidP="006B0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3764" w:type="dxa"/>
          </w:tcPr>
          <w:p w:rsidR="00D84962" w:rsidRPr="00021A8B" w:rsidRDefault="00D84962" w:rsidP="006B0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ников Василий Евгеньевич</w:t>
            </w:r>
          </w:p>
        </w:tc>
      </w:tr>
      <w:tr w:rsidR="00D84962" w:rsidTr="00D676CF">
        <w:tc>
          <w:tcPr>
            <w:tcW w:w="533" w:type="dxa"/>
          </w:tcPr>
          <w:p w:rsidR="00D84962" w:rsidRPr="00021A8B" w:rsidRDefault="00D84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783" w:type="dxa"/>
          </w:tcPr>
          <w:p w:rsidR="00D84962" w:rsidRPr="00021A8B" w:rsidRDefault="00D84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ыдов Вас</w:t>
            </w:r>
            <w:r w:rsidR="00AF4291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лий </w:t>
            </w:r>
            <w:proofErr w:type="spellStart"/>
            <w:r>
              <w:rPr>
                <w:rFonts w:ascii="Times New Roman" w:hAnsi="Times New Roman" w:cs="Times New Roman"/>
              </w:rPr>
              <w:t>Никонорович</w:t>
            </w:r>
            <w:proofErr w:type="spellEnd"/>
          </w:p>
        </w:tc>
        <w:tc>
          <w:tcPr>
            <w:tcW w:w="491" w:type="dxa"/>
          </w:tcPr>
          <w:p w:rsidR="00D84962" w:rsidRPr="00021A8B" w:rsidRDefault="00D84962" w:rsidP="006B0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3764" w:type="dxa"/>
          </w:tcPr>
          <w:p w:rsidR="00D84962" w:rsidRPr="00021A8B" w:rsidRDefault="00D84962" w:rsidP="006B0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ников Михаил Евгеньевич</w:t>
            </w:r>
          </w:p>
        </w:tc>
      </w:tr>
      <w:tr w:rsidR="00D84962" w:rsidTr="00D676CF">
        <w:tc>
          <w:tcPr>
            <w:tcW w:w="533" w:type="dxa"/>
          </w:tcPr>
          <w:p w:rsidR="00D84962" w:rsidRPr="00021A8B" w:rsidRDefault="00D84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783" w:type="dxa"/>
          </w:tcPr>
          <w:p w:rsidR="00D84962" w:rsidRPr="00021A8B" w:rsidRDefault="00D84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ьшин Петр Федорович</w:t>
            </w:r>
          </w:p>
        </w:tc>
        <w:tc>
          <w:tcPr>
            <w:tcW w:w="491" w:type="dxa"/>
          </w:tcPr>
          <w:p w:rsidR="00D84962" w:rsidRPr="00021A8B" w:rsidRDefault="00D84962" w:rsidP="006B0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3764" w:type="dxa"/>
          </w:tcPr>
          <w:p w:rsidR="00D84962" w:rsidRPr="00021A8B" w:rsidRDefault="00D84962" w:rsidP="006B0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ников Михаил Евгеньевич</w:t>
            </w:r>
          </w:p>
        </w:tc>
      </w:tr>
      <w:tr w:rsidR="00D84962" w:rsidTr="00D676CF">
        <w:tc>
          <w:tcPr>
            <w:tcW w:w="533" w:type="dxa"/>
          </w:tcPr>
          <w:p w:rsidR="00D84962" w:rsidRPr="00021A8B" w:rsidRDefault="00D84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783" w:type="dxa"/>
          </w:tcPr>
          <w:p w:rsidR="00D84962" w:rsidRPr="00021A8B" w:rsidRDefault="00D84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Елена Владимировна</w:t>
            </w:r>
          </w:p>
        </w:tc>
        <w:tc>
          <w:tcPr>
            <w:tcW w:w="491" w:type="dxa"/>
          </w:tcPr>
          <w:p w:rsidR="00D84962" w:rsidRPr="00021A8B" w:rsidRDefault="00D84962" w:rsidP="006B0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3764" w:type="dxa"/>
          </w:tcPr>
          <w:p w:rsidR="00D84962" w:rsidRPr="00021A8B" w:rsidRDefault="00D84962" w:rsidP="006B0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ин Олег Викторович</w:t>
            </w:r>
          </w:p>
        </w:tc>
      </w:tr>
      <w:tr w:rsidR="00D84962" w:rsidTr="00D676CF">
        <w:tc>
          <w:tcPr>
            <w:tcW w:w="533" w:type="dxa"/>
          </w:tcPr>
          <w:p w:rsidR="00D84962" w:rsidRPr="00021A8B" w:rsidRDefault="00D84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783" w:type="dxa"/>
          </w:tcPr>
          <w:p w:rsidR="00D84962" w:rsidRPr="00021A8B" w:rsidRDefault="00D84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Елена Владимировна</w:t>
            </w:r>
          </w:p>
        </w:tc>
        <w:tc>
          <w:tcPr>
            <w:tcW w:w="491" w:type="dxa"/>
          </w:tcPr>
          <w:p w:rsidR="00D84962" w:rsidRPr="00021A8B" w:rsidRDefault="00D84962" w:rsidP="006B0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3764" w:type="dxa"/>
          </w:tcPr>
          <w:p w:rsidR="00D84962" w:rsidRPr="00021A8B" w:rsidRDefault="00D84962" w:rsidP="006B0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енко Александр Васильевич</w:t>
            </w:r>
          </w:p>
        </w:tc>
      </w:tr>
      <w:tr w:rsidR="00D84962" w:rsidTr="00D676CF">
        <w:tc>
          <w:tcPr>
            <w:tcW w:w="533" w:type="dxa"/>
          </w:tcPr>
          <w:p w:rsidR="00D84962" w:rsidRPr="00021A8B" w:rsidRDefault="00D84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783" w:type="dxa"/>
          </w:tcPr>
          <w:p w:rsidR="00D84962" w:rsidRPr="00021A8B" w:rsidRDefault="00D8496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митрий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ячеслав Владимирович</w:t>
            </w:r>
          </w:p>
        </w:tc>
        <w:tc>
          <w:tcPr>
            <w:tcW w:w="491" w:type="dxa"/>
          </w:tcPr>
          <w:p w:rsidR="00D84962" w:rsidRPr="00021A8B" w:rsidRDefault="00D84962" w:rsidP="006B0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3764" w:type="dxa"/>
          </w:tcPr>
          <w:p w:rsidR="00D84962" w:rsidRPr="00021A8B" w:rsidRDefault="00D84962" w:rsidP="006B09D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п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Ивановна</w:t>
            </w:r>
          </w:p>
        </w:tc>
      </w:tr>
      <w:tr w:rsidR="00D84962" w:rsidTr="00D676CF">
        <w:tc>
          <w:tcPr>
            <w:tcW w:w="533" w:type="dxa"/>
          </w:tcPr>
          <w:p w:rsidR="00D84962" w:rsidRPr="00021A8B" w:rsidRDefault="00D84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783" w:type="dxa"/>
          </w:tcPr>
          <w:p w:rsidR="00D84962" w:rsidRPr="00021A8B" w:rsidRDefault="00D8496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митрий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ячеслав Владимирович</w:t>
            </w:r>
          </w:p>
        </w:tc>
        <w:tc>
          <w:tcPr>
            <w:tcW w:w="491" w:type="dxa"/>
          </w:tcPr>
          <w:p w:rsidR="00D84962" w:rsidRPr="00021A8B" w:rsidRDefault="00D84962" w:rsidP="006B0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3764" w:type="dxa"/>
          </w:tcPr>
          <w:p w:rsidR="00D84962" w:rsidRPr="00021A8B" w:rsidRDefault="00D84962" w:rsidP="006B09D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воро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нтина Ивановна</w:t>
            </w:r>
          </w:p>
        </w:tc>
      </w:tr>
      <w:tr w:rsidR="00D84962" w:rsidTr="00D676CF">
        <w:tc>
          <w:tcPr>
            <w:tcW w:w="533" w:type="dxa"/>
          </w:tcPr>
          <w:p w:rsidR="00D84962" w:rsidRPr="00021A8B" w:rsidRDefault="00D84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783" w:type="dxa"/>
          </w:tcPr>
          <w:p w:rsidR="00D84962" w:rsidRPr="00021A8B" w:rsidRDefault="00D8496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бробаб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Петровна</w:t>
            </w:r>
          </w:p>
        </w:tc>
        <w:tc>
          <w:tcPr>
            <w:tcW w:w="491" w:type="dxa"/>
          </w:tcPr>
          <w:p w:rsidR="00D84962" w:rsidRPr="00021A8B" w:rsidRDefault="00D84962" w:rsidP="006B0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3764" w:type="dxa"/>
          </w:tcPr>
          <w:p w:rsidR="00D84962" w:rsidRPr="00021A8B" w:rsidRDefault="00D84962" w:rsidP="006B0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вилева Марина Владимировна</w:t>
            </w:r>
          </w:p>
        </w:tc>
      </w:tr>
      <w:tr w:rsidR="00D84962" w:rsidTr="00D676CF">
        <w:tc>
          <w:tcPr>
            <w:tcW w:w="533" w:type="dxa"/>
          </w:tcPr>
          <w:p w:rsidR="00D84962" w:rsidRPr="00021A8B" w:rsidRDefault="00D84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783" w:type="dxa"/>
          </w:tcPr>
          <w:p w:rsidR="00D84962" w:rsidRPr="00021A8B" w:rsidRDefault="00D84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их Мария Константиновна</w:t>
            </w:r>
          </w:p>
        </w:tc>
        <w:tc>
          <w:tcPr>
            <w:tcW w:w="491" w:type="dxa"/>
          </w:tcPr>
          <w:p w:rsidR="00D84962" w:rsidRPr="00021A8B" w:rsidRDefault="00D84962" w:rsidP="006B0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764" w:type="dxa"/>
          </w:tcPr>
          <w:p w:rsidR="00D84962" w:rsidRPr="00021A8B" w:rsidRDefault="00D84962" w:rsidP="006B09D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Алексеевна</w:t>
            </w:r>
          </w:p>
        </w:tc>
      </w:tr>
      <w:tr w:rsidR="00D84962" w:rsidTr="00D676CF">
        <w:tc>
          <w:tcPr>
            <w:tcW w:w="533" w:type="dxa"/>
          </w:tcPr>
          <w:p w:rsidR="00D84962" w:rsidRPr="00021A8B" w:rsidRDefault="00D84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783" w:type="dxa"/>
          </w:tcPr>
          <w:p w:rsidR="00D84962" w:rsidRPr="00021A8B" w:rsidRDefault="00D84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янова Людмила Григорьевна</w:t>
            </w:r>
          </w:p>
        </w:tc>
        <w:tc>
          <w:tcPr>
            <w:tcW w:w="491" w:type="dxa"/>
          </w:tcPr>
          <w:p w:rsidR="00D84962" w:rsidRPr="00021A8B" w:rsidRDefault="00D84962" w:rsidP="006B0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3764" w:type="dxa"/>
          </w:tcPr>
          <w:p w:rsidR="00D84962" w:rsidRPr="00021A8B" w:rsidRDefault="00D84962" w:rsidP="006B0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глов Василий Владимирович</w:t>
            </w:r>
          </w:p>
        </w:tc>
      </w:tr>
      <w:tr w:rsidR="00D84962" w:rsidTr="00D676CF">
        <w:tc>
          <w:tcPr>
            <w:tcW w:w="533" w:type="dxa"/>
          </w:tcPr>
          <w:p w:rsidR="00D84962" w:rsidRPr="00021A8B" w:rsidRDefault="00D84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783" w:type="dxa"/>
          </w:tcPr>
          <w:p w:rsidR="00D84962" w:rsidRPr="00021A8B" w:rsidRDefault="00D8496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ка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на Васильевна</w:t>
            </w:r>
          </w:p>
        </w:tc>
        <w:tc>
          <w:tcPr>
            <w:tcW w:w="491" w:type="dxa"/>
          </w:tcPr>
          <w:p w:rsidR="00D84962" w:rsidRPr="00021A8B" w:rsidRDefault="00D84962" w:rsidP="006B0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3764" w:type="dxa"/>
          </w:tcPr>
          <w:p w:rsidR="00D84962" w:rsidRPr="00021A8B" w:rsidRDefault="00D84962" w:rsidP="006B0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глов Василий Владимирович</w:t>
            </w:r>
          </w:p>
        </w:tc>
      </w:tr>
      <w:tr w:rsidR="00D84962" w:rsidTr="00D676CF">
        <w:tc>
          <w:tcPr>
            <w:tcW w:w="533" w:type="dxa"/>
          </w:tcPr>
          <w:p w:rsidR="00D84962" w:rsidRPr="00021A8B" w:rsidRDefault="00D84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783" w:type="dxa"/>
          </w:tcPr>
          <w:p w:rsidR="00D84962" w:rsidRPr="00021A8B" w:rsidRDefault="00D84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ырь Наталья Алексеевна</w:t>
            </w:r>
          </w:p>
        </w:tc>
        <w:tc>
          <w:tcPr>
            <w:tcW w:w="491" w:type="dxa"/>
          </w:tcPr>
          <w:p w:rsidR="00D84962" w:rsidRPr="00021A8B" w:rsidRDefault="00D84962" w:rsidP="006B0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3764" w:type="dxa"/>
          </w:tcPr>
          <w:p w:rsidR="00D84962" w:rsidRPr="00021A8B" w:rsidRDefault="00D84962" w:rsidP="006B09D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в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 Сергеевич</w:t>
            </w:r>
          </w:p>
        </w:tc>
      </w:tr>
      <w:tr w:rsidR="00D84962" w:rsidTr="00D676CF">
        <w:tc>
          <w:tcPr>
            <w:tcW w:w="533" w:type="dxa"/>
          </w:tcPr>
          <w:p w:rsidR="00D84962" w:rsidRPr="00021A8B" w:rsidRDefault="00D84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783" w:type="dxa"/>
          </w:tcPr>
          <w:p w:rsidR="00D84962" w:rsidRPr="00021A8B" w:rsidRDefault="00D84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сникова Елена Николаевна</w:t>
            </w:r>
          </w:p>
        </w:tc>
        <w:tc>
          <w:tcPr>
            <w:tcW w:w="491" w:type="dxa"/>
          </w:tcPr>
          <w:p w:rsidR="00D84962" w:rsidRPr="00021A8B" w:rsidRDefault="00D84962" w:rsidP="006B0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3764" w:type="dxa"/>
          </w:tcPr>
          <w:p w:rsidR="00D84962" w:rsidRPr="00021A8B" w:rsidRDefault="00D84962" w:rsidP="006B0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кимова Прасковья </w:t>
            </w:r>
            <w:proofErr w:type="spellStart"/>
            <w:r>
              <w:rPr>
                <w:rFonts w:ascii="Times New Roman" w:hAnsi="Times New Roman" w:cs="Times New Roman"/>
              </w:rPr>
              <w:t>Кириловна</w:t>
            </w:r>
            <w:proofErr w:type="spellEnd"/>
          </w:p>
        </w:tc>
      </w:tr>
      <w:tr w:rsidR="00D84962" w:rsidTr="00D676CF">
        <w:tc>
          <w:tcPr>
            <w:tcW w:w="533" w:type="dxa"/>
          </w:tcPr>
          <w:p w:rsidR="00D84962" w:rsidRPr="00021A8B" w:rsidRDefault="00D84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4783" w:type="dxa"/>
          </w:tcPr>
          <w:p w:rsidR="00D84962" w:rsidRPr="00021A8B" w:rsidRDefault="00D84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оненко Елена Васильевна</w:t>
            </w:r>
          </w:p>
        </w:tc>
        <w:tc>
          <w:tcPr>
            <w:tcW w:w="491" w:type="dxa"/>
          </w:tcPr>
          <w:p w:rsidR="00D84962" w:rsidRPr="00021A8B" w:rsidRDefault="00033E6A" w:rsidP="006B0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3764" w:type="dxa"/>
          </w:tcPr>
          <w:p w:rsidR="00D84962" w:rsidRPr="00021A8B" w:rsidRDefault="00033E6A" w:rsidP="006B09D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ню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Валерьевна</w:t>
            </w:r>
          </w:p>
        </w:tc>
      </w:tr>
    </w:tbl>
    <w:p w:rsidR="00CF6CF4" w:rsidRDefault="00CF6CF4"/>
    <w:p w:rsidR="00C62812" w:rsidRDefault="00C62812"/>
    <w:p w:rsidR="00C62812" w:rsidRDefault="00C62812"/>
    <w:p w:rsidR="00C62812" w:rsidRPr="00C62812" w:rsidRDefault="00C62812" w:rsidP="00C628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2812">
        <w:rPr>
          <w:rFonts w:ascii="Times New Roman" w:hAnsi="Times New Roman" w:cs="Times New Roman"/>
          <w:sz w:val="28"/>
          <w:szCs w:val="28"/>
        </w:rPr>
        <w:t xml:space="preserve">Глава Малотенгинского </w:t>
      </w:r>
      <w:proofErr w:type="gramStart"/>
      <w:r w:rsidRPr="00C62812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C62812" w:rsidRPr="00C62812" w:rsidRDefault="00C62812" w:rsidP="00C628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62812">
        <w:rPr>
          <w:rFonts w:ascii="Times New Roman" w:hAnsi="Times New Roman" w:cs="Times New Roman"/>
          <w:sz w:val="28"/>
          <w:szCs w:val="28"/>
        </w:rPr>
        <w:t>оселения Отрадненского района                                                    И.А.Шибаева</w:t>
      </w:r>
    </w:p>
    <w:p w:rsidR="00C62812" w:rsidRPr="00C62812" w:rsidRDefault="00C62812">
      <w:pPr>
        <w:rPr>
          <w:sz w:val="28"/>
          <w:szCs w:val="28"/>
        </w:rPr>
      </w:pPr>
    </w:p>
    <w:sectPr w:rsidR="00C62812" w:rsidRPr="00C62812" w:rsidSect="003429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CF6CF4"/>
    <w:rsid w:val="00021A8B"/>
    <w:rsid w:val="00026944"/>
    <w:rsid w:val="00033E6A"/>
    <w:rsid w:val="00067547"/>
    <w:rsid w:val="000715F6"/>
    <w:rsid w:val="00071AD2"/>
    <w:rsid w:val="000940E7"/>
    <w:rsid w:val="001708C6"/>
    <w:rsid w:val="00220398"/>
    <w:rsid w:val="00226DFB"/>
    <w:rsid w:val="00254F0E"/>
    <w:rsid w:val="002764F5"/>
    <w:rsid w:val="00294E67"/>
    <w:rsid w:val="002D521F"/>
    <w:rsid w:val="003019F8"/>
    <w:rsid w:val="00313DA6"/>
    <w:rsid w:val="0034292C"/>
    <w:rsid w:val="00361C05"/>
    <w:rsid w:val="00371554"/>
    <w:rsid w:val="00390F09"/>
    <w:rsid w:val="003F1B06"/>
    <w:rsid w:val="00411217"/>
    <w:rsid w:val="0041521E"/>
    <w:rsid w:val="0041778E"/>
    <w:rsid w:val="0050484F"/>
    <w:rsid w:val="005C0CA5"/>
    <w:rsid w:val="005C1F77"/>
    <w:rsid w:val="00636DA1"/>
    <w:rsid w:val="00652A78"/>
    <w:rsid w:val="006B200F"/>
    <w:rsid w:val="00715327"/>
    <w:rsid w:val="007179E6"/>
    <w:rsid w:val="00890C91"/>
    <w:rsid w:val="00894904"/>
    <w:rsid w:val="00896566"/>
    <w:rsid w:val="00936C85"/>
    <w:rsid w:val="009627C8"/>
    <w:rsid w:val="00983DBA"/>
    <w:rsid w:val="00A22C31"/>
    <w:rsid w:val="00A53E0A"/>
    <w:rsid w:val="00A53F12"/>
    <w:rsid w:val="00AF4291"/>
    <w:rsid w:val="00B375FF"/>
    <w:rsid w:val="00B37E34"/>
    <w:rsid w:val="00B45BB3"/>
    <w:rsid w:val="00B92823"/>
    <w:rsid w:val="00C440BE"/>
    <w:rsid w:val="00C47975"/>
    <w:rsid w:val="00C62812"/>
    <w:rsid w:val="00CD01B7"/>
    <w:rsid w:val="00CD049D"/>
    <w:rsid w:val="00CF4CD7"/>
    <w:rsid w:val="00CF6CF4"/>
    <w:rsid w:val="00D15287"/>
    <w:rsid w:val="00D676CF"/>
    <w:rsid w:val="00D84962"/>
    <w:rsid w:val="00E0702E"/>
    <w:rsid w:val="00E2202C"/>
    <w:rsid w:val="00E32434"/>
    <w:rsid w:val="00E76CF0"/>
    <w:rsid w:val="00E90AEF"/>
    <w:rsid w:val="00F079F6"/>
    <w:rsid w:val="00FA6149"/>
    <w:rsid w:val="00FE3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9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C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93318-D365-4F1F-9F71-7F486D19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СОВЕТ</cp:lastModifiedBy>
  <cp:revision>6</cp:revision>
  <cp:lastPrinted>2013-03-26T10:28:00Z</cp:lastPrinted>
  <dcterms:created xsi:type="dcterms:W3CDTF">2013-03-26T09:21:00Z</dcterms:created>
  <dcterms:modified xsi:type="dcterms:W3CDTF">2013-04-03T12:40:00Z</dcterms:modified>
</cp:coreProperties>
</file>